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1F16578B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1.2021</w:t>
      </w:r>
    </w:p>
    <w:p w14:paraId="0B1AC3A0" w14:textId="77777777" w:rsidR="002845D0" w:rsidRPr="00603596" w:rsidRDefault="002845D0" w:rsidP="00485141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lastRenderedPageBreak/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A29E" w14:textId="77777777" w:rsidR="00BE31FB" w:rsidRDefault="00BE31FB">
      <w:r>
        <w:separator/>
      </w:r>
    </w:p>
  </w:endnote>
  <w:endnote w:type="continuationSeparator" w:id="0">
    <w:p w14:paraId="7396CE4E" w14:textId="77777777" w:rsidR="00BE31FB" w:rsidRDefault="00B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6FC" w14:textId="77777777" w:rsidR="00BE31FB" w:rsidRDefault="00BE31FB">
      <w:r>
        <w:separator/>
      </w:r>
    </w:p>
  </w:footnote>
  <w:footnote w:type="continuationSeparator" w:id="0">
    <w:p w14:paraId="705A7B9F" w14:textId="77777777" w:rsidR="00BE31FB" w:rsidRDefault="00BE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9</cp:revision>
  <cp:lastPrinted>2021-08-18T10:07:00Z</cp:lastPrinted>
  <dcterms:created xsi:type="dcterms:W3CDTF">2021-06-01T10:36:00Z</dcterms:created>
  <dcterms:modified xsi:type="dcterms:W3CDTF">2021-08-18T12:21:00Z</dcterms:modified>
</cp:coreProperties>
</file>